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29.130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291.30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29.130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.291.30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 MILLONES DOSCIENTOS NOVENTA Y UN MIL TRESCIENTOS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